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442A7C2F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5C2A1C">
        <w:rPr>
          <w:rFonts w:ascii="Arial" w:hAnsi="Arial" w:cs="Arial"/>
          <w:sz w:val="22"/>
          <w:szCs w:val="22"/>
        </w:rPr>
        <w:t>13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5C2A1C">
        <w:rPr>
          <w:rFonts w:ascii="Arial" w:hAnsi="Arial" w:cs="Arial"/>
          <w:sz w:val="22"/>
          <w:szCs w:val="22"/>
        </w:rPr>
        <w:t>7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FF31AB" w:rsidRPr="00297C12" w14:paraId="3E8CE561" w14:textId="77777777" w:rsidTr="00845AFC">
        <w:trPr>
          <w:trHeight w:val="838"/>
        </w:trPr>
        <w:tc>
          <w:tcPr>
            <w:tcW w:w="8472" w:type="dxa"/>
          </w:tcPr>
          <w:p w14:paraId="0944DD3F" w14:textId="0C984193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45AFC" w:rsidRPr="00845AFC">
              <w:t>Προμήθεια ομαλού εκκινητή για τις ανάγκες του Αντλιοστασίου στα Ύδατα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34C02621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C370F">
              <w:rPr>
                <w:rFonts w:ascii="Arial" w:hAnsi="Arial" w:cs="Arial"/>
                <w:bCs/>
                <w:sz w:val="22"/>
                <w:szCs w:val="22"/>
                <w:lang w:val="en-US"/>
              </w:rPr>
              <w:t>8599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C2A1C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C2A1C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45AFC" w:rsidRPr="009C370F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845AFC" w:rsidRPr="00297C12" w:rsidRDefault="00845AFC" w:rsidP="00845AF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23596287" w:rsidR="00845AFC" w:rsidRPr="002670E8" w:rsidRDefault="00845AFC" w:rsidP="00845AF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19640520" w14:textId="77777777" w:rsidR="00845AFC" w:rsidRDefault="00845AFC" w:rsidP="00845AF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ΜΑΛΟΣ</w:t>
            </w:r>
            <w:r w:rsidRPr="00D3079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ΚΚΙΝΗΤΗΣ</w:t>
            </w:r>
            <w:r w:rsidRPr="00D3079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SOFT STARTER)     </w:t>
            </w:r>
          </w:p>
          <w:p w14:paraId="5B425DF1" w14:textId="3E6A91B1" w:rsidR="00845AFC" w:rsidRPr="00845AFC" w:rsidRDefault="00845AFC" w:rsidP="00845AF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BB PSE 142-600-70</w:t>
            </w:r>
          </w:p>
        </w:tc>
        <w:tc>
          <w:tcPr>
            <w:tcW w:w="850" w:type="dxa"/>
            <w:vAlign w:val="center"/>
          </w:tcPr>
          <w:p w14:paraId="1C1ACD81" w14:textId="77777777" w:rsidR="00845AFC" w:rsidRPr="00845AFC" w:rsidRDefault="00845AFC" w:rsidP="00845AF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845AFC" w:rsidRPr="00845AFC" w:rsidRDefault="00845AFC" w:rsidP="00845AF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777D3464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CE2576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F3C56" w14:textId="77777777" w:rsidR="00482112" w:rsidRDefault="00482112" w:rsidP="00520154">
      <w:r>
        <w:separator/>
      </w:r>
    </w:p>
  </w:endnote>
  <w:endnote w:type="continuationSeparator" w:id="0">
    <w:p w14:paraId="6689803C" w14:textId="77777777" w:rsidR="00482112" w:rsidRDefault="0048211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8C814" w14:textId="77777777" w:rsidR="00482112" w:rsidRDefault="00482112" w:rsidP="00520154">
      <w:r>
        <w:separator/>
      </w:r>
    </w:p>
  </w:footnote>
  <w:footnote w:type="continuationSeparator" w:id="0">
    <w:p w14:paraId="5D834695" w14:textId="77777777" w:rsidR="00482112" w:rsidRDefault="0048211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670E8"/>
    <w:rsid w:val="002712FB"/>
    <w:rsid w:val="0029229A"/>
    <w:rsid w:val="00294A17"/>
    <w:rsid w:val="00297C12"/>
    <w:rsid w:val="002E52CB"/>
    <w:rsid w:val="002E5A2F"/>
    <w:rsid w:val="00307631"/>
    <w:rsid w:val="00314DF5"/>
    <w:rsid w:val="00324C52"/>
    <w:rsid w:val="00332FE9"/>
    <w:rsid w:val="00333787"/>
    <w:rsid w:val="003902E0"/>
    <w:rsid w:val="00391822"/>
    <w:rsid w:val="0039344B"/>
    <w:rsid w:val="00393710"/>
    <w:rsid w:val="00395EE6"/>
    <w:rsid w:val="003A2EF0"/>
    <w:rsid w:val="003B5DBD"/>
    <w:rsid w:val="003E1A88"/>
    <w:rsid w:val="003E3180"/>
    <w:rsid w:val="003E3A7C"/>
    <w:rsid w:val="00405560"/>
    <w:rsid w:val="00437ED9"/>
    <w:rsid w:val="004555E4"/>
    <w:rsid w:val="00467C58"/>
    <w:rsid w:val="0047675A"/>
    <w:rsid w:val="00477110"/>
    <w:rsid w:val="00482112"/>
    <w:rsid w:val="0049336E"/>
    <w:rsid w:val="004A4119"/>
    <w:rsid w:val="004C1CA2"/>
    <w:rsid w:val="004C5276"/>
    <w:rsid w:val="004C7A88"/>
    <w:rsid w:val="004F00D0"/>
    <w:rsid w:val="00520154"/>
    <w:rsid w:val="00532ADA"/>
    <w:rsid w:val="00540401"/>
    <w:rsid w:val="00544DEB"/>
    <w:rsid w:val="00560B0C"/>
    <w:rsid w:val="00561B40"/>
    <w:rsid w:val="005819F7"/>
    <w:rsid w:val="00585939"/>
    <w:rsid w:val="00593364"/>
    <w:rsid w:val="00594CAD"/>
    <w:rsid w:val="005B66F1"/>
    <w:rsid w:val="005C034D"/>
    <w:rsid w:val="005C1A9C"/>
    <w:rsid w:val="005C22AD"/>
    <w:rsid w:val="005C2A1C"/>
    <w:rsid w:val="005D4528"/>
    <w:rsid w:val="005D6C13"/>
    <w:rsid w:val="005E0F74"/>
    <w:rsid w:val="005E4A67"/>
    <w:rsid w:val="005F352B"/>
    <w:rsid w:val="005F741A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7259"/>
    <w:rsid w:val="0078359C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45AFC"/>
    <w:rsid w:val="0085644E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4514F"/>
    <w:rsid w:val="00961D86"/>
    <w:rsid w:val="009B211C"/>
    <w:rsid w:val="009B2BAB"/>
    <w:rsid w:val="009C023B"/>
    <w:rsid w:val="009C370F"/>
    <w:rsid w:val="009D4AF3"/>
    <w:rsid w:val="009E4797"/>
    <w:rsid w:val="00A05108"/>
    <w:rsid w:val="00A12B67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70A1"/>
    <w:rsid w:val="00AB15FD"/>
    <w:rsid w:val="00AB57E7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85A19"/>
    <w:rsid w:val="00B90CAE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7269B"/>
    <w:rsid w:val="00C82B38"/>
    <w:rsid w:val="00C93C76"/>
    <w:rsid w:val="00CA28AF"/>
    <w:rsid w:val="00CB33E8"/>
    <w:rsid w:val="00CB52DE"/>
    <w:rsid w:val="00CC759E"/>
    <w:rsid w:val="00CE2576"/>
    <w:rsid w:val="00D16A2B"/>
    <w:rsid w:val="00D3014B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E17D2"/>
    <w:rsid w:val="00DF7FB1"/>
    <w:rsid w:val="00E01B6C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1</cp:revision>
  <dcterms:created xsi:type="dcterms:W3CDTF">2015-06-10T19:26:00Z</dcterms:created>
  <dcterms:modified xsi:type="dcterms:W3CDTF">2022-07-13T08:53:00Z</dcterms:modified>
</cp:coreProperties>
</file>